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34D72160" w14:textId="77777777" w:rsidR="00200E10" w:rsidRDefault="0061628F" w:rsidP="003B70D6">
      <w:pPr>
        <w:pStyle w:val="Title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 xml:space="preserve">A12 </w:t>
      </w:r>
      <w:r w:rsidR="00760133">
        <w:rPr>
          <w:rFonts w:ascii="Arial" w:hAnsi="Arial" w:cs="Arial"/>
          <w:b/>
          <w:color w:val="003547"/>
          <w:sz w:val="68"/>
          <w:szCs w:val="68"/>
        </w:rPr>
        <w:t>Administration</w:t>
      </w:r>
      <w:r w:rsidR="00570B73">
        <w:rPr>
          <w:rFonts w:ascii="Arial" w:hAnsi="Arial" w:cs="Arial"/>
          <w:b/>
          <w:color w:val="003547"/>
          <w:sz w:val="68"/>
          <w:szCs w:val="68"/>
        </w:rPr>
        <w:t xml:space="preserve"> Task Sheet </w:t>
      </w:r>
    </w:p>
    <w:p w14:paraId="04239332" w14:textId="20F6F4E7" w:rsidR="00462898" w:rsidRPr="00200E10" w:rsidRDefault="00200E10" w:rsidP="003B70D6">
      <w:pPr>
        <w:pStyle w:val="Title"/>
        <w:jc w:val="center"/>
        <w:rPr>
          <w:sz w:val="24"/>
          <w:szCs w:val="24"/>
          <w:lang w:eastAsia="en-GB"/>
        </w:rPr>
      </w:pPr>
      <w:r w:rsidRPr="00200E10">
        <w:rPr>
          <w:rFonts w:ascii="Arial" w:hAnsi="Arial" w:cs="Arial"/>
          <w:b/>
          <w:color w:val="003547"/>
          <w:sz w:val="24"/>
          <w:szCs w:val="24"/>
        </w:rPr>
        <w:t xml:space="preserve">Appendix 1 </w:t>
      </w:r>
      <w:r w:rsidR="00760133" w:rsidRPr="00200E10">
        <w:rPr>
          <w:rFonts w:ascii="Arial" w:hAnsi="Arial" w:cs="Arial"/>
          <w:b/>
          <w:color w:val="003547"/>
          <w:sz w:val="24"/>
          <w:szCs w:val="24"/>
        </w:rPr>
        <w:t xml:space="preserve"> </w:t>
      </w:r>
      <w:bookmarkStart w:id="0" w:name="_Toc152083471"/>
      <w:bookmarkStart w:id="1" w:name="_Hlk129438319"/>
    </w:p>
    <w:bookmarkEnd w:id="0"/>
    <w:bookmarkEnd w:id="1"/>
    <w:p w14:paraId="6581FC01" w14:textId="1C8B10B9" w:rsidR="003B70D6" w:rsidRDefault="002003CF" w:rsidP="00200E10">
      <w:pPr>
        <w:pStyle w:val="Footer"/>
        <w:tabs>
          <w:tab w:val="clear" w:pos="9026"/>
          <w:tab w:val="right" w:pos="9638"/>
        </w:tabs>
        <w:jc w:val="center"/>
        <w:rPr>
          <w:rFonts w:cs="Arial"/>
          <w:sz w:val="20"/>
        </w:rPr>
      </w:pPr>
      <w:r>
        <w:rPr>
          <w:rFonts w:cs="Arial"/>
        </w:rPr>
        <w:t>This form is to be filled in before the arrival of the Administrator, detailing the tasks scheduled for day</w:t>
      </w:r>
      <w:r w:rsidR="00200E10">
        <w:rPr>
          <w:rFonts w:cs="Arial"/>
        </w:rPr>
        <w:t>.</w:t>
      </w:r>
    </w:p>
    <w:tbl>
      <w:tblPr>
        <w:tblpPr w:leftFromText="180" w:rightFromText="180" w:vertAnchor="text" w:tblpX="-640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804"/>
        <w:gridCol w:w="1843"/>
        <w:gridCol w:w="998"/>
      </w:tblGrid>
      <w:tr w:rsidR="002003CF" w14:paraId="6A1CD491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  <w:shd w:val="clear" w:color="auto" w:fill="F2F2F2" w:themeFill="background1" w:themeFillShade="F2"/>
          </w:tcPr>
          <w:p w14:paraId="1E303823" w14:textId="5E3043FF" w:rsidR="002003CF" w:rsidRDefault="005575D4" w:rsidP="000576E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o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AE64ED6" w14:textId="4D3F0E88" w:rsidR="002003CF" w:rsidRPr="005575D4" w:rsidRDefault="005575D4" w:rsidP="000576E4">
            <w:pPr>
              <w:rPr>
                <w:rFonts w:cs="Arial"/>
                <w:b/>
                <w:bCs/>
              </w:rPr>
            </w:pPr>
            <w:r w:rsidRPr="005575D4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as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816321" w14:textId="509D4E2C" w:rsidR="002003CF" w:rsidRPr="005575D4" w:rsidRDefault="005575D4" w:rsidP="005575D4">
            <w:pPr>
              <w:ind w:left="17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y Whom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6FC4C094" w14:textId="199C967A" w:rsidR="002003CF" w:rsidRPr="005575D4" w:rsidRDefault="005575D4" w:rsidP="000576E4">
            <w:pPr>
              <w:rPr>
                <w:rFonts w:cs="Arial"/>
                <w:b/>
                <w:bCs/>
              </w:rPr>
            </w:pPr>
            <w:r w:rsidRPr="005575D4">
              <w:rPr>
                <w:rFonts w:cs="Arial"/>
                <w:b/>
                <w:bCs/>
              </w:rPr>
              <w:t>Comp</w:t>
            </w:r>
          </w:p>
        </w:tc>
      </w:tr>
      <w:tr w:rsidR="002003CF" w14:paraId="573EEC8E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6F13A09B" w14:textId="1C108125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31F00C17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3E211BED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5F0543A8" w14:textId="4E02025A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0C989E1A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55F5F182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37EE8909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2405E5BE" w14:textId="68AEF83B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39F17921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04058CD3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114B81EB" w14:textId="173915C9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611251A5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16D30188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428FFC55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550BF4D0" w14:textId="2D8109A7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20001EB5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4419CDA2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46BBA189" w14:textId="63F83518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6DC81D52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3119B70B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4C614D6C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28D032D4" w14:textId="73BEB1DD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7DD7332A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71FC0D19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563AC2B6" w14:textId="2CF2999E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344D8F40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1E7D6A3C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4A1ABA50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4BE408F7" w14:textId="27192BF1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0BBDF526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349333DB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0638D8AE" w14:textId="6D8F7BF4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47FD0B28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51A1DFFC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2BEE714B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7E6A5AE3" w14:textId="3F34B120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6EBBF374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41BCD6D5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512DAFC6" w14:textId="0E3927E9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7491FC2C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1F842790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725342E1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757D03A3" w14:textId="079D5D9E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753BAE3B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51010B34" w14:textId="77777777" w:rsidR="00112BF8" w:rsidRDefault="00112BF8" w:rsidP="00200E10">
            <w:pPr>
              <w:spacing w:after="0"/>
              <w:rPr>
                <w:rFonts w:cs="Arial"/>
              </w:rPr>
            </w:pPr>
          </w:p>
          <w:p w14:paraId="580189A9" w14:textId="048A8445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3AFDC1C6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33FFAB16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2003CF" w14:paraId="5D43A175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1DF99069" w14:textId="77777777" w:rsidR="002003CF" w:rsidRDefault="002003CF" w:rsidP="00200E10">
            <w:pPr>
              <w:spacing w:after="0"/>
              <w:rPr>
                <w:rFonts w:cs="Arial"/>
                <w:b/>
                <w:bCs/>
              </w:rPr>
            </w:pPr>
          </w:p>
          <w:p w14:paraId="7F39B469" w14:textId="0D98120F" w:rsidR="00112BF8" w:rsidRDefault="00112BF8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30D4419F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  <w:p w14:paraId="40B77F72" w14:textId="77777777" w:rsidR="00C14552" w:rsidRDefault="00C14552" w:rsidP="00200E10">
            <w:pPr>
              <w:spacing w:after="0"/>
              <w:rPr>
                <w:rFonts w:cs="Arial"/>
              </w:rPr>
            </w:pPr>
          </w:p>
          <w:p w14:paraId="63CB17F4" w14:textId="24A3F33F" w:rsidR="00200E10" w:rsidRDefault="00200E10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4CA8B885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7FBBA8B2" w14:textId="77777777" w:rsidR="002003CF" w:rsidRDefault="002003CF" w:rsidP="00200E10">
            <w:pPr>
              <w:spacing w:after="0"/>
              <w:rPr>
                <w:rFonts w:cs="Arial"/>
              </w:rPr>
            </w:pPr>
          </w:p>
        </w:tc>
      </w:tr>
      <w:tr w:rsidR="00986B19" w14:paraId="3AF3292A" w14:textId="77777777" w:rsidTr="005575D4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13B08F4F" w14:textId="77777777" w:rsidR="00986B19" w:rsidRDefault="00986B19" w:rsidP="00200E1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</w:tcPr>
          <w:p w14:paraId="2F56EB56" w14:textId="77777777" w:rsidR="00986B19" w:rsidRDefault="00986B19" w:rsidP="00200E10">
            <w:pPr>
              <w:spacing w:after="0"/>
              <w:rPr>
                <w:rFonts w:cs="Arial"/>
              </w:rPr>
            </w:pPr>
          </w:p>
          <w:p w14:paraId="777672C2" w14:textId="1D7F150A" w:rsidR="00986B19" w:rsidRDefault="00986B19" w:rsidP="00200E10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</w:tcPr>
          <w:p w14:paraId="161D6B00" w14:textId="77777777" w:rsidR="00986B19" w:rsidRDefault="00986B19" w:rsidP="00200E10">
            <w:pPr>
              <w:spacing w:after="0"/>
              <w:rPr>
                <w:rFonts w:cs="Arial"/>
              </w:rPr>
            </w:pPr>
          </w:p>
        </w:tc>
        <w:tc>
          <w:tcPr>
            <w:tcW w:w="998" w:type="dxa"/>
          </w:tcPr>
          <w:p w14:paraId="019E8F7C" w14:textId="77777777" w:rsidR="00986B19" w:rsidRDefault="00986B19" w:rsidP="00200E10">
            <w:pPr>
              <w:spacing w:after="0"/>
              <w:rPr>
                <w:rFonts w:cs="Arial"/>
              </w:rPr>
            </w:pPr>
          </w:p>
        </w:tc>
      </w:tr>
      <w:tr w:rsidR="002003CF" w14:paraId="1D995642" w14:textId="77777777" w:rsidTr="000576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625" w14:textId="77777777" w:rsidR="002003CF" w:rsidRPr="005575D4" w:rsidRDefault="002003CF" w:rsidP="000576E4">
            <w:pPr>
              <w:pStyle w:val="Heading1"/>
              <w:rPr>
                <w:sz w:val="24"/>
                <w:szCs w:val="24"/>
              </w:rPr>
            </w:pPr>
            <w:r w:rsidRPr="005575D4">
              <w:rPr>
                <w:sz w:val="24"/>
                <w:szCs w:val="24"/>
              </w:rPr>
              <w:lastRenderedPageBreak/>
              <w:t>Comments / Briefing notes</w:t>
            </w:r>
          </w:p>
          <w:p w14:paraId="5AC869DF" w14:textId="77777777" w:rsidR="002003CF" w:rsidRDefault="002003CF" w:rsidP="000576E4">
            <w:pPr>
              <w:rPr>
                <w:rFonts w:cs="Arial"/>
                <w:b/>
                <w:bCs/>
              </w:rPr>
            </w:pPr>
          </w:p>
          <w:p w14:paraId="55928772" w14:textId="77777777" w:rsidR="002003CF" w:rsidRDefault="002003CF" w:rsidP="000576E4">
            <w:pPr>
              <w:rPr>
                <w:rFonts w:cs="Arial"/>
                <w:b/>
                <w:bCs/>
              </w:rPr>
            </w:pPr>
          </w:p>
          <w:p w14:paraId="71630EC8" w14:textId="77777777" w:rsidR="002003CF" w:rsidRDefault="002003CF" w:rsidP="000576E4">
            <w:pPr>
              <w:rPr>
                <w:rFonts w:cs="Arial"/>
                <w:b/>
                <w:bCs/>
              </w:rPr>
            </w:pPr>
          </w:p>
          <w:p w14:paraId="003AFDDB" w14:textId="77777777" w:rsidR="002003CF" w:rsidRDefault="002003CF" w:rsidP="000576E4">
            <w:pPr>
              <w:rPr>
                <w:rFonts w:cs="Arial"/>
                <w:b/>
                <w:bCs/>
              </w:rPr>
            </w:pPr>
          </w:p>
          <w:p w14:paraId="72295CF3" w14:textId="77777777" w:rsidR="002003CF" w:rsidRDefault="002003CF" w:rsidP="000576E4">
            <w:pPr>
              <w:rPr>
                <w:rFonts w:cs="Arial"/>
                <w:b/>
                <w:bCs/>
              </w:rPr>
            </w:pPr>
          </w:p>
          <w:p w14:paraId="222AC8C6" w14:textId="77777777" w:rsidR="002003CF" w:rsidRDefault="002003CF" w:rsidP="000576E4">
            <w:pPr>
              <w:rPr>
                <w:rFonts w:cs="Arial"/>
              </w:rPr>
            </w:pPr>
          </w:p>
          <w:p w14:paraId="67B6F179" w14:textId="77777777" w:rsidR="00C14552" w:rsidRDefault="00C14552" w:rsidP="000576E4">
            <w:pPr>
              <w:rPr>
                <w:rFonts w:cs="Arial"/>
              </w:rPr>
            </w:pPr>
          </w:p>
          <w:p w14:paraId="5FAB8456" w14:textId="77777777" w:rsidR="00C14552" w:rsidRDefault="00C14552" w:rsidP="000576E4">
            <w:pPr>
              <w:rPr>
                <w:rFonts w:cs="Arial"/>
              </w:rPr>
            </w:pPr>
          </w:p>
          <w:p w14:paraId="00E3B54E" w14:textId="77777777" w:rsidR="00C14552" w:rsidRDefault="00C14552" w:rsidP="000576E4">
            <w:pPr>
              <w:rPr>
                <w:rFonts w:cs="Arial"/>
              </w:rPr>
            </w:pPr>
          </w:p>
          <w:p w14:paraId="696C7088" w14:textId="77777777" w:rsidR="00C14552" w:rsidRDefault="00C14552" w:rsidP="000576E4">
            <w:pPr>
              <w:rPr>
                <w:rFonts w:cs="Arial"/>
              </w:rPr>
            </w:pPr>
          </w:p>
          <w:p w14:paraId="4B5F6ECE" w14:textId="77777777" w:rsidR="00C14552" w:rsidRDefault="00C14552" w:rsidP="000576E4">
            <w:pPr>
              <w:rPr>
                <w:rFonts w:cs="Arial"/>
              </w:rPr>
            </w:pPr>
          </w:p>
          <w:p w14:paraId="2DDA879F" w14:textId="77777777" w:rsidR="00C14552" w:rsidRDefault="00C14552" w:rsidP="000576E4">
            <w:pPr>
              <w:rPr>
                <w:rFonts w:cs="Arial"/>
              </w:rPr>
            </w:pPr>
          </w:p>
          <w:p w14:paraId="73C652C4" w14:textId="77777777" w:rsidR="00C14552" w:rsidRDefault="00C14552" w:rsidP="000576E4">
            <w:pPr>
              <w:rPr>
                <w:rFonts w:cs="Arial"/>
              </w:rPr>
            </w:pPr>
          </w:p>
          <w:p w14:paraId="43A7636C" w14:textId="77777777" w:rsidR="00C14552" w:rsidRDefault="00C14552" w:rsidP="000576E4">
            <w:pPr>
              <w:rPr>
                <w:rFonts w:cs="Arial"/>
              </w:rPr>
            </w:pPr>
          </w:p>
          <w:p w14:paraId="51E05CCF" w14:textId="77777777" w:rsidR="00C14552" w:rsidRDefault="00C14552" w:rsidP="000576E4">
            <w:pPr>
              <w:rPr>
                <w:rFonts w:cs="Arial"/>
              </w:rPr>
            </w:pPr>
          </w:p>
          <w:p w14:paraId="0EF2E762" w14:textId="77777777" w:rsidR="00C14552" w:rsidRDefault="00C14552" w:rsidP="000576E4">
            <w:pPr>
              <w:rPr>
                <w:rFonts w:cs="Arial"/>
              </w:rPr>
            </w:pPr>
          </w:p>
          <w:p w14:paraId="724720C9" w14:textId="77777777" w:rsidR="00C14552" w:rsidRDefault="00C14552" w:rsidP="000576E4">
            <w:pPr>
              <w:rPr>
                <w:rFonts w:cs="Arial"/>
              </w:rPr>
            </w:pPr>
          </w:p>
          <w:p w14:paraId="78C9CDCE" w14:textId="77777777" w:rsidR="00C14552" w:rsidRDefault="00C14552" w:rsidP="000576E4">
            <w:pPr>
              <w:rPr>
                <w:rFonts w:cs="Arial"/>
              </w:rPr>
            </w:pPr>
          </w:p>
          <w:p w14:paraId="40510712" w14:textId="77777777" w:rsidR="00C14552" w:rsidRDefault="00C14552" w:rsidP="000576E4">
            <w:pPr>
              <w:rPr>
                <w:rFonts w:cs="Arial"/>
              </w:rPr>
            </w:pPr>
          </w:p>
          <w:p w14:paraId="490DB904" w14:textId="77777777" w:rsidR="00C14552" w:rsidRDefault="00C14552" w:rsidP="000576E4">
            <w:pPr>
              <w:rPr>
                <w:rFonts w:cs="Arial"/>
              </w:rPr>
            </w:pPr>
          </w:p>
          <w:p w14:paraId="37DFBE6E" w14:textId="7F891594" w:rsidR="00C14552" w:rsidRDefault="00C14552" w:rsidP="000576E4">
            <w:pPr>
              <w:rPr>
                <w:rFonts w:cs="Arial"/>
              </w:rPr>
            </w:pPr>
          </w:p>
        </w:tc>
      </w:tr>
    </w:tbl>
    <w:p w14:paraId="33C1E938" w14:textId="77777777" w:rsidR="00C14552" w:rsidRDefault="00C14552" w:rsidP="002003CF">
      <w:pPr>
        <w:tabs>
          <w:tab w:val="left" w:pos="7560"/>
        </w:tabs>
        <w:rPr>
          <w:rFonts w:cs="Arial"/>
        </w:rPr>
      </w:pPr>
    </w:p>
    <w:p w14:paraId="1E8EE2B8" w14:textId="3BABFA9A" w:rsidR="002003CF" w:rsidRDefault="002003CF" w:rsidP="002003CF">
      <w:pPr>
        <w:tabs>
          <w:tab w:val="left" w:pos="7560"/>
        </w:tabs>
        <w:rPr>
          <w:rFonts w:cs="Arial"/>
        </w:rPr>
      </w:pPr>
      <w:r>
        <w:rPr>
          <w:rFonts w:cs="Arial"/>
        </w:rPr>
        <w:t xml:space="preserve">Signature Manager / </w:t>
      </w:r>
      <w:r w:rsidR="00C14552">
        <w:rPr>
          <w:rFonts w:cs="Arial"/>
        </w:rPr>
        <w:t>S</w:t>
      </w:r>
      <w:r>
        <w:rPr>
          <w:rFonts w:cs="Arial"/>
        </w:rPr>
        <w:t>upervisor:</w:t>
      </w:r>
      <w:r>
        <w:rPr>
          <w:rFonts w:cs="Arial"/>
        </w:rPr>
        <w:tab/>
        <w:t>Date:</w:t>
      </w:r>
    </w:p>
    <w:p w14:paraId="6A9C5DEB" w14:textId="77777777" w:rsidR="002003CF" w:rsidRDefault="002003CF" w:rsidP="002003CF">
      <w:pPr>
        <w:pStyle w:val="Header"/>
        <w:tabs>
          <w:tab w:val="left" w:pos="6160"/>
        </w:tabs>
        <w:rPr>
          <w:rFonts w:cs="Arial"/>
        </w:rPr>
      </w:pPr>
    </w:p>
    <w:p w14:paraId="3231F075" w14:textId="7531D0CC" w:rsidR="00E54345" w:rsidRPr="00A374DB" w:rsidRDefault="002003CF" w:rsidP="00AA3485">
      <w:pPr>
        <w:tabs>
          <w:tab w:val="left" w:pos="6160"/>
        </w:tabs>
        <w:rPr>
          <w:rFonts w:cs="Arial"/>
        </w:rPr>
      </w:pPr>
      <w:r>
        <w:rPr>
          <w:rFonts w:cs="Arial"/>
        </w:rPr>
        <w:t xml:space="preserve">Signature Administrator:  </w:t>
      </w:r>
      <w:r>
        <w:rPr>
          <w:rFonts w:cs="Arial"/>
        </w:rPr>
        <w:tab/>
        <w:t xml:space="preserve">                      Date: </w:t>
      </w:r>
      <w:r>
        <w:rPr>
          <w:rFonts w:cs="Arial"/>
        </w:rPr>
        <w:br w:type="textWrapping" w:clear="all"/>
      </w:r>
      <w:r>
        <w:rPr>
          <w:rFonts w:cs="Arial"/>
          <w:i/>
          <w:iCs/>
        </w:rPr>
        <w:t xml:space="preserve">Continue on a separate sheet if </w:t>
      </w:r>
      <w:r w:rsidR="00AA3485">
        <w:rPr>
          <w:rFonts w:cs="Arial"/>
          <w:i/>
          <w:iCs/>
        </w:rPr>
        <w:t>necessary.</w:t>
      </w:r>
      <w:r>
        <w:rPr>
          <w:rFonts w:cs="Arial"/>
          <w:i/>
          <w:iCs/>
        </w:rPr>
        <w:t xml:space="preserve"> </w:t>
      </w:r>
    </w:p>
    <w:sectPr w:rsidR="00E54345" w:rsidRPr="00A374DB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A669" w14:textId="77777777" w:rsidR="00C503F3" w:rsidRDefault="00C503F3" w:rsidP="009C49BB">
      <w:pPr>
        <w:spacing w:after="0" w:line="240" w:lineRule="auto"/>
      </w:pPr>
      <w:r>
        <w:separator/>
      </w:r>
    </w:p>
  </w:endnote>
  <w:endnote w:type="continuationSeparator" w:id="0">
    <w:p w14:paraId="3D48BF6F" w14:textId="77777777" w:rsidR="00C503F3" w:rsidRDefault="00C503F3" w:rsidP="009C49BB">
      <w:pPr>
        <w:spacing w:after="0" w:line="240" w:lineRule="auto"/>
      </w:pPr>
      <w:r>
        <w:continuationSeparator/>
      </w:r>
    </w:p>
  </w:endnote>
  <w:endnote w:type="continuationNotice" w:id="1">
    <w:p w14:paraId="764468C0" w14:textId="77777777" w:rsidR="00D770DD" w:rsidRDefault="00D7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CD0" w14:textId="77777777" w:rsidR="003B4BD0" w:rsidRDefault="003B4BD0" w:rsidP="003B4BD0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: New</w:t>
    </w:r>
  </w:p>
  <w:p w14:paraId="220AE397" w14:textId="14B6D8A8" w:rsidR="009C49BB" w:rsidRPr="004A63B8" w:rsidRDefault="003B4BD0" w:rsidP="003B4BD0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5058B308" w:rsidR="007811B0" w:rsidRDefault="00B15B74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24DA0C6C" w:rsidR="007811B0" w:rsidRDefault="00B15B74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CFA6FB0" w:rsidR="007811B0" w:rsidRDefault="005F39D7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0038" w14:textId="77777777" w:rsidR="00C503F3" w:rsidRDefault="00C503F3" w:rsidP="009C49BB">
      <w:pPr>
        <w:spacing w:after="0" w:line="240" w:lineRule="auto"/>
      </w:pPr>
      <w:r>
        <w:separator/>
      </w:r>
    </w:p>
  </w:footnote>
  <w:footnote w:type="continuationSeparator" w:id="0">
    <w:p w14:paraId="2FA8A3FC" w14:textId="77777777" w:rsidR="00C503F3" w:rsidRDefault="00C503F3" w:rsidP="009C49BB">
      <w:pPr>
        <w:spacing w:after="0" w:line="240" w:lineRule="auto"/>
      </w:pPr>
      <w:r>
        <w:continuationSeparator/>
      </w:r>
    </w:p>
  </w:footnote>
  <w:footnote w:type="continuationNotice" w:id="1">
    <w:p w14:paraId="5A7A6CFA" w14:textId="77777777" w:rsidR="00D770DD" w:rsidRDefault="00D77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C8BA" id="Straight Connector 5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7CA"/>
    <w:multiLevelType w:val="hybridMultilevel"/>
    <w:tmpl w:val="1936A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373AB"/>
    <w:multiLevelType w:val="hybridMultilevel"/>
    <w:tmpl w:val="C7CA2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141"/>
    <w:multiLevelType w:val="hybridMultilevel"/>
    <w:tmpl w:val="54B4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F8B"/>
    <w:multiLevelType w:val="hybridMultilevel"/>
    <w:tmpl w:val="1DF222EC"/>
    <w:lvl w:ilvl="0" w:tplc="36A4B34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251"/>
    <w:multiLevelType w:val="hybridMultilevel"/>
    <w:tmpl w:val="E8BAD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7601"/>
    <w:multiLevelType w:val="hybridMultilevel"/>
    <w:tmpl w:val="370AE2D4"/>
    <w:lvl w:ilvl="0" w:tplc="36A4B34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67540"/>
    <w:multiLevelType w:val="hybridMultilevel"/>
    <w:tmpl w:val="320C6682"/>
    <w:lvl w:ilvl="0" w:tplc="36A4B34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3426"/>
    <w:multiLevelType w:val="hybridMultilevel"/>
    <w:tmpl w:val="58CE6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24D4"/>
    <w:multiLevelType w:val="hybridMultilevel"/>
    <w:tmpl w:val="1C4028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555456"/>
    <w:multiLevelType w:val="hybridMultilevel"/>
    <w:tmpl w:val="C41C0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DC0"/>
    <w:multiLevelType w:val="hybridMultilevel"/>
    <w:tmpl w:val="4DCAC686"/>
    <w:lvl w:ilvl="0" w:tplc="36A4B34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331D"/>
    <w:multiLevelType w:val="hybridMultilevel"/>
    <w:tmpl w:val="9ED6268E"/>
    <w:lvl w:ilvl="0" w:tplc="36A4B34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730343">
    <w:abstractNumId w:val="10"/>
  </w:num>
  <w:num w:numId="2" w16cid:durableId="549809028">
    <w:abstractNumId w:val="5"/>
  </w:num>
  <w:num w:numId="3" w16cid:durableId="1847012995">
    <w:abstractNumId w:val="6"/>
  </w:num>
  <w:num w:numId="4" w16cid:durableId="155995313">
    <w:abstractNumId w:val="11"/>
  </w:num>
  <w:num w:numId="5" w16cid:durableId="1630092108">
    <w:abstractNumId w:val="3"/>
  </w:num>
  <w:num w:numId="6" w16cid:durableId="244804497">
    <w:abstractNumId w:val="4"/>
  </w:num>
  <w:num w:numId="7" w16cid:durableId="1732650501">
    <w:abstractNumId w:val="7"/>
  </w:num>
  <w:num w:numId="8" w16cid:durableId="962227747">
    <w:abstractNumId w:val="9"/>
  </w:num>
  <w:num w:numId="9" w16cid:durableId="17898172">
    <w:abstractNumId w:val="2"/>
  </w:num>
  <w:num w:numId="10" w16cid:durableId="1244532393">
    <w:abstractNumId w:val="1"/>
  </w:num>
  <w:num w:numId="11" w16cid:durableId="657078324">
    <w:abstractNumId w:val="8"/>
  </w:num>
  <w:num w:numId="12" w16cid:durableId="62011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4424E"/>
    <w:rsid w:val="00055DFD"/>
    <w:rsid w:val="000576E4"/>
    <w:rsid w:val="00063732"/>
    <w:rsid w:val="00066A15"/>
    <w:rsid w:val="000705CB"/>
    <w:rsid w:val="0008374C"/>
    <w:rsid w:val="000B2EAA"/>
    <w:rsid w:val="000E5885"/>
    <w:rsid w:val="00112BF8"/>
    <w:rsid w:val="00140193"/>
    <w:rsid w:val="00142EB4"/>
    <w:rsid w:val="002003CF"/>
    <w:rsid w:val="00200E10"/>
    <w:rsid w:val="00212A14"/>
    <w:rsid w:val="002245E7"/>
    <w:rsid w:val="00240D7C"/>
    <w:rsid w:val="00245F9D"/>
    <w:rsid w:val="00295907"/>
    <w:rsid w:val="002B33E4"/>
    <w:rsid w:val="002D09AF"/>
    <w:rsid w:val="002F1F60"/>
    <w:rsid w:val="002F55A2"/>
    <w:rsid w:val="00314AED"/>
    <w:rsid w:val="003157D7"/>
    <w:rsid w:val="00316B8D"/>
    <w:rsid w:val="00354EF2"/>
    <w:rsid w:val="00365980"/>
    <w:rsid w:val="003B4BD0"/>
    <w:rsid w:val="003B70D6"/>
    <w:rsid w:val="003B784B"/>
    <w:rsid w:val="003E410F"/>
    <w:rsid w:val="00402E33"/>
    <w:rsid w:val="00440BDC"/>
    <w:rsid w:val="00460CFD"/>
    <w:rsid w:val="00462898"/>
    <w:rsid w:val="00463868"/>
    <w:rsid w:val="00470BCE"/>
    <w:rsid w:val="004827BB"/>
    <w:rsid w:val="00490F3F"/>
    <w:rsid w:val="004959B0"/>
    <w:rsid w:val="004A5F85"/>
    <w:rsid w:val="004A63B8"/>
    <w:rsid w:val="0054391F"/>
    <w:rsid w:val="005575D4"/>
    <w:rsid w:val="00570B73"/>
    <w:rsid w:val="00581678"/>
    <w:rsid w:val="005D1198"/>
    <w:rsid w:val="005F39D7"/>
    <w:rsid w:val="0061628F"/>
    <w:rsid w:val="00632D2D"/>
    <w:rsid w:val="006514BB"/>
    <w:rsid w:val="00691D21"/>
    <w:rsid w:val="006D338F"/>
    <w:rsid w:val="0071072E"/>
    <w:rsid w:val="00714416"/>
    <w:rsid w:val="00760133"/>
    <w:rsid w:val="00762944"/>
    <w:rsid w:val="007811B0"/>
    <w:rsid w:val="00782FDD"/>
    <w:rsid w:val="0079648E"/>
    <w:rsid w:val="007E655A"/>
    <w:rsid w:val="007F7148"/>
    <w:rsid w:val="00806A29"/>
    <w:rsid w:val="00814DAE"/>
    <w:rsid w:val="0082263D"/>
    <w:rsid w:val="008309FD"/>
    <w:rsid w:val="0083780E"/>
    <w:rsid w:val="008503EF"/>
    <w:rsid w:val="0085259C"/>
    <w:rsid w:val="008B75CD"/>
    <w:rsid w:val="00967812"/>
    <w:rsid w:val="00985648"/>
    <w:rsid w:val="00986B19"/>
    <w:rsid w:val="009A12E2"/>
    <w:rsid w:val="009C49BB"/>
    <w:rsid w:val="00A374DB"/>
    <w:rsid w:val="00A43E57"/>
    <w:rsid w:val="00A8016B"/>
    <w:rsid w:val="00AA3485"/>
    <w:rsid w:val="00AC4A22"/>
    <w:rsid w:val="00AD3C5A"/>
    <w:rsid w:val="00AE7D49"/>
    <w:rsid w:val="00B02183"/>
    <w:rsid w:val="00B15B74"/>
    <w:rsid w:val="00B204DF"/>
    <w:rsid w:val="00B3267E"/>
    <w:rsid w:val="00B40C88"/>
    <w:rsid w:val="00BF0370"/>
    <w:rsid w:val="00C14552"/>
    <w:rsid w:val="00C42361"/>
    <w:rsid w:val="00C503F3"/>
    <w:rsid w:val="00C85DEE"/>
    <w:rsid w:val="00C8683B"/>
    <w:rsid w:val="00C92B5B"/>
    <w:rsid w:val="00CA5EE9"/>
    <w:rsid w:val="00CD41BB"/>
    <w:rsid w:val="00CE13F9"/>
    <w:rsid w:val="00CE4EDE"/>
    <w:rsid w:val="00CE70CB"/>
    <w:rsid w:val="00D013A5"/>
    <w:rsid w:val="00D10713"/>
    <w:rsid w:val="00D12D1E"/>
    <w:rsid w:val="00D72539"/>
    <w:rsid w:val="00D770DD"/>
    <w:rsid w:val="00DA5C19"/>
    <w:rsid w:val="00DB55F9"/>
    <w:rsid w:val="00E10849"/>
    <w:rsid w:val="00E322A6"/>
    <w:rsid w:val="00E40C05"/>
    <w:rsid w:val="00E41C29"/>
    <w:rsid w:val="00E44E65"/>
    <w:rsid w:val="00E54345"/>
    <w:rsid w:val="00E71425"/>
    <w:rsid w:val="00E946BD"/>
    <w:rsid w:val="00EC1EC2"/>
    <w:rsid w:val="00ED2BCF"/>
    <w:rsid w:val="00EE2265"/>
    <w:rsid w:val="00EF2691"/>
    <w:rsid w:val="00F06594"/>
    <w:rsid w:val="00F13994"/>
    <w:rsid w:val="00F2742A"/>
    <w:rsid w:val="00F304E8"/>
    <w:rsid w:val="00FB6936"/>
    <w:rsid w:val="00FC4B54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2BCF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07T12:09:00Z</dcterms:created>
  <dcterms:modified xsi:type="dcterms:W3CDTF">2023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